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A7" w:rsidRPr="00012F3C" w:rsidRDefault="00552EA7" w:rsidP="00552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12F3C">
        <w:rPr>
          <w:rFonts w:ascii="Times New Roman" w:hAnsi="Times New Roman" w:cs="Times New Roman"/>
          <w:sz w:val="24"/>
          <w:szCs w:val="24"/>
        </w:rPr>
        <w:t xml:space="preserve">ЛИМИТЫ </w:t>
      </w:r>
      <w:r>
        <w:rPr>
          <w:rFonts w:ascii="Times New Roman" w:hAnsi="Times New Roman" w:cs="Times New Roman"/>
          <w:sz w:val="24"/>
          <w:szCs w:val="24"/>
        </w:rPr>
        <w:t xml:space="preserve">И ОГРАНИЧЕНИЯ </w:t>
      </w:r>
      <w:r w:rsidRPr="00012F3C">
        <w:rPr>
          <w:rFonts w:ascii="Times New Roman" w:hAnsi="Times New Roman" w:cs="Times New Roman"/>
          <w:sz w:val="24"/>
          <w:szCs w:val="24"/>
        </w:rPr>
        <w:t>НА ОПЕРАЦИИ ПО БАНКОВСКИМ ПЛАТЕЖНЫМ КАРТОЧКАМ</w:t>
      </w:r>
    </w:p>
    <w:p w:rsidR="00222DF8" w:rsidRDefault="00222DF8">
      <w:pPr>
        <w:pStyle w:val="ConsPlusNormal"/>
        <w:jc w:val="center"/>
      </w:pPr>
    </w:p>
    <w:p w:rsidR="00F376A2" w:rsidRDefault="002E4C34" w:rsidP="00CE5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C34">
        <w:rPr>
          <w:rFonts w:ascii="Times New Roman" w:hAnsi="Times New Roman" w:cs="Times New Roman"/>
          <w:sz w:val="28"/>
          <w:szCs w:val="28"/>
        </w:rPr>
        <w:t>1. Настоящие Условия совершения операций с использованием банковских 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пераций с использованием банковских платежных 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(далее – карточка)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.1. </w:t>
      </w:r>
      <w:proofErr w:type="gramStart"/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по</w:t>
      </w:r>
      <w:proofErr w:type="gramEnd"/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566EE7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D71FCC" w:rsidRPr="00566EE7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</w:p>
        </w:tc>
        <w:tc>
          <w:tcPr>
            <w:tcW w:w="4961" w:type="dxa"/>
          </w:tcPr>
          <w:p w:rsidR="00D71FCC" w:rsidRPr="00566EE7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D71FCC" w:rsidRPr="00566EE7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D71FCC" w:rsidRPr="00566EE7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566EE7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D71FCC" w:rsidRPr="00566EE7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D71FCC" w:rsidRPr="00566EE7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566EE7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566EE7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566EE7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1D4C85" w:rsidRPr="00566EE7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2.2. по операциям</w:t>
      </w:r>
      <w:r w:rsidRPr="00566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денежных средств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1D4C85" w:rsidRPr="00566EE7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D71FCC" w:rsidRPr="00566EE7" w:rsidRDefault="00D71FCC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</w:p>
        </w:tc>
        <w:tc>
          <w:tcPr>
            <w:tcW w:w="4961" w:type="dxa"/>
          </w:tcPr>
          <w:p w:rsidR="00D71FCC" w:rsidRPr="00566EE7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D71FCC" w:rsidRPr="00566EE7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D71FCC" w:rsidRPr="00566EE7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D71FCC" w:rsidRPr="00566EE7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D71FCC" w:rsidRPr="00566EE7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D71FCC" w:rsidRPr="00566EE7" w:rsidRDefault="00D71FCC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D71FCC" w:rsidRPr="00566EE7" w:rsidRDefault="00D71FCC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D71FCC" w:rsidRPr="00566EE7" w:rsidRDefault="00D71FCC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33521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1D4C85" w:rsidRPr="00566EE7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1D4C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1D4C85" w:rsidRPr="00566EE7" w:rsidRDefault="001D4C85" w:rsidP="001D4C85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CE5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3547DD" w:rsidRPr="00566EE7" w:rsidRDefault="003547DD" w:rsidP="003547DD">
      <w:pPr>
        <w:pStyle w:val="a3"/>
        <w:spacing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3.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и совершении клиентами Банка валютно-обменных 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к счетам в белорусских рублях, устанавливаются следующие лимиты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095"/>
        <w:gridCol w:w="3119"/>
      </w:tblGrid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3095" w:type="dxa"/>
          </w:tcPr>
          <w:p w:rsidR="00116CB2" w:rsidRPr="00566EE7" w:rsidRDefault="00116CB2" w:rsidP="00D7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на территории РБ</w:t>
            </w:r>
          </w:p>
        </w:tc>
        <w:tc>
          <w:tcPr>
            <w:tcW w:w="3119" w:type="dxa"/>
          </w:tcPr>
          <w:p w:rsidR="00116CB2" w:rsidRPr="00566EE7" w:rsidRDefault="00116CB2" w:rsidP="00D71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за пределами РБ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3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 xml:space="preserve">Visa Infinite, Visa Infinite Ultra, </w:t>
            </w:r>
            <w:r w:rsidRPr="00566EE7">
              <w:rPr>
                <w:rFonts w:ascii="Times New Roman" w:hAnsi="Times New Roman" w:cs="Times New Roman"/>
                <w:lang w:val="en-US"/>
              </w:rPr>
              <w:lastRenderedPageBreak/>
              <w:t>MasterCard World Black Edition</w:t>
            </w:r>
            <w:r w:rsidR="00335213" w:rsidRPr="00566E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 эквиваленте 2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 xml:space="preserve">5 000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 xml:space="preserve">25 000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lastRenderedPageBreak/>
              <w:t>Visa Platinum, MasterCard Platinum, MasterCard SAP Platinum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15 000 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3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10 000 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335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>Visa Classic, MasterCard Standard, MasterCard SAP Standard</w:t>
            </w:r>
            <w:r w:rsidR="00335213" w:rsidRPr="00566E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>MasterCard Business, Visa Business</w:t>
            </w:r>
            <w:r w:rsidR="00335213" w:rsidRPr="00566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5 000 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 xml:space="preserve">Visa Electron, Maestro, Visa </w:t>
            </w:r>
            <w:proofErr w:type="spellStart"/>
            <w:r w:rsidRPr="00566EE7">
              <w:rPr>
                <w:rFonts w:ascii="Times New Roman" w:hAnsi="Times New Roman" w:cs="Times New Roman"/>
                <w:lang w:val="en-US"/>
              </w:rPr>
              <w:t>Virtuon</w:t>
            </w:r>
            <w:proofErr w:type="spellEnd"/>
            <w:r w:rsidRPr="00566EE7">
              <w:rPr>
                <w:rFonts w:ascii="Times New Roman" w:hAnsi="Times New Roman" w:cs="Times New Roman"/>
                <w:lang w:val="en-US"/>
              </w:rPr>
              <w:t>, MasterCard Virtual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2 000 долларов США в день</w:t>
            </w:r>
          </w:p>
        </w:tc>
      </w:tr>
      <w:tr w:rsidR="00116CB2" w:rsidRPr="00566EE7" w:rsidTr="00D71FCC">
        <w:tc>
          <w:tcPr>
            <w:tcW w:w="3652" w:type="dxa"/>
          </w:tcPr>
          <w:p w:rsidR="00116CB2" w:rsidRPr="00566EE7" w:rsidRDefault="00116CB2" w:rsidP="00D71FC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</w:rPr>
              <w:t>БЕЛКАРТ**</w:t>
            </w:r>
          </w:p>
        </w:tc>
        <w:tc>
          <w:tcPr>
            <w:tcW w:w="3095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1 000 долларов США в день</w:t>
            </w:r>
          </w:p>
        </w:tc>
        <w:tc>
          <w:tcPr>
            <w:tcW w:w="3119" w:type="dxa"/>
            <w:vAlign w:val="center"/>
          </w:tcPr>
          <w:p w:rsidR="00116CB2" w:rsidRPr="00566EE7" w:rsidRDefault="00116CB2" w:rsidP="00D7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3547DD" w:rsidRPr="00566EE7" w:rsidRDefault="003547DD" w:rsidP="00354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3547DD" w:rsidRPr="00566EE7" w:rsidRDefault="003547DD" w:rsidP="00354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="00942988"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</w:t>
      </w:r>
      <w:r w:rsidRPr="00566EE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566EE7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, указанные в настоящем пункте, могут быть изменены в сторону уменьшения самостоятельно клиентом Ба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370313" w:rsidRPr="00566EE7" w:rsidRDefault="00370313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</w:p>
        </w:tc>
        <w:tc>
          <w:tcPr>
            <w:tcW w:w="4961" w:type="dxa"/>
          </w:tcPr>
          <w:p w:rsidR="00370313" w:rsidRPr="00566EE7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370313" w:rsidRPr="00566EE7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370313" w:rsidRPr="00566EE7" w:rsidRDefault="00370313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70313" w:rsidRPr="00566EE7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370313" w:rsidRPr="00566EE7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370313" w:rsidRPr="00566EE7" w:rsidRDefault="00370313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370313" w:rsidRPr="00566EE7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70313" w:rsidRPr="00566EE7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  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Electron, Maestro, Visa </w:t>
            </w:r>
            <w:proofErr w:type="spellStart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 долларов США в день 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4C85" w:rsidRPr="00566EE7" w:rsidRDefault="001D4C85" w:rsidP="001D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безналичным операциям могут быть изменены или отменены самостоятельно клиентом Банка;</w:t>
      </w:r>
    </w:p>
    <w:p w:rsidR="001D4C85" w:rsidRPr="00566EE7" w:rsidRDefault="001D4C85" w:rsidP="001D4C85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566EE7" w:rsidRPr="00566EE7" w:rsidTr="00D71FCC">
        <w:trPr>
          <w:trHeight w:val="491"/>
        </w:trPr>
        <w:tc>
          <w:tcPr>
            <w:tcW w:w="4820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***</w:t>
            </w: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 World Black Edition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370313" w:rsidRPr="00566EE7" w:rsidRDefault="00370313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</w:t>
            </w:r>
          </w:p>
        </w:tc>
        <w:tc>
          <w:tcPr>
            <w:tcW w:w="4961" w:type="dxa"/>
          </w:tcPr>
          <w:p w:rsidR="00370313" w:rsidRPr="00566EE7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370313" w:rsidRPr="00566EE7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370313" w:rsidRPr="00566EE7" w:rsidRDefault="00370313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4961" w:type="dxa"/>
          </w:tcPr>
          <w:p w:rsidR="00370313" w:rsidRPr="00566EE7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370313" w:rsidRPr="00566EE7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370313" w:rsidRPr="00566EE7" w:rsidRDefault="00370313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Classic, MasterCard Sta</w:t>
            </w:r>
            <w:r w:rsidR="00335213" w:rsidRPr="0056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ard, MasterCard SAP Standard</w:t>
            </w:r>
          </w:p>
        </w:tc>
        <w:tc>
          <w:tcPr>
            <w:tcW w:w="4961" w:type="dxa"/>
          </w:tcPr>
          <w:p w:rsidR="00370313" w:rsidRPr="00566EE7" w:rsidRDefault="00370313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   </w:t>
            </w:r>
          </w:p>
          <w:p w:rsidR="00370313" w:rsidRPr="00566EE7" w:rsidRDefault="00370313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  <w:r w:rsidR="00335213"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Card Business, Visa Business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Visa Electron, Maestro, Visa </w:t>
            </w:r>
            <w:proofErr w:type="spellStart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proofErr w:type="spellEnd"/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MasterCard Virtual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 долларов США в день </w:t>
            </w:r>
          </w:p>
          <w:p w:rsidR="001D4C85" w:rsidRPr="00566EE7" w:rsidRDefault="001D4C85" w:rsidP="001D4C85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6EE7" w:rsidRPr="00566EE7" w:rsidTr="00D71FCC">
        <w:tc>
          <w:tcPr>
            <w:tcW w:w="4820" w:type="dxa"/>
          </w:tcPr>
          <w:p w:rsidR="001D4C85" w:rsidRPr="00566EE7" w:rsidRDefault="001D4C85" w:rsidP="00566EE7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</w:p>
        </w:tc>
        <w:tc>
          <w:tcPr>
            <w:tcW w:w="4961" w:type="dxa"/>
          </w:tcPr>
          <w:p w:rsidR="001D4C85" w:rsidRPr="00566EE7" w:rsidRDefault="001D4C85" w:rsidP="001D4C8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</w:tc>
      </w:tr>
    </w:tbl>
    <w:p w:rsidR="00566EE7" w:rsidRDefault="001D4C85" w:rsidP="00582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по операциям снятия наличных денежных средств могут быть увеличены в десятикратном размере самостоятельно клиентом Банка.</w:t>
      </w:r>
    </w:p>
    <w:p w:rsidR="002D7333" w:rsidRPr="00566EE7" w:rsidRDefault="00896426" w:rsidP="005826F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>4-1. Лимиты, установленные насто</w:t>
      </w:r>
      <w:r w:rsidR="005826F5"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ми Условиями, рассчитываются </w:t>
      </w:r>
      <w:r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322EBB" w:rsidRPr="00566EE7" w:rsidRDefault="00322EBB" w:rsidP="00322E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-2. Для совершения расходных операций</w:t>
      </w:r>
      <w:r w:rsidRPr="00566E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C41CEF" w:rsidRPr="00566EE7" w:rsidTr="00D71FCC">
        <w:tc>
          <w:tcPr>
            <w:tcW w:w="4536" w:type="dxa"/>
          </w:tcPr>
          <w:p w:rsidR="00C41CEF" w:rsidRPr="00566EE7" w:rsidRDefault="00C41CEF" w:rsidP="00322EB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hAnsi="Times New Roman" w:cs="Times New Roman"/>
              </w:rPr>
              <w:t>Тип карточки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мит по сумме операций</w:t>
            </w:r>
          </w:p>
        </w:tc>
      </w:tr>
      <w:tr w:rsidR="00C41CEF" w:rsidRPr="00566EE7" w:rsidTr="00D71FCC">
        <w:tc>
          <w:tcPr>
            <w:tcW w:w="4536" w:type="dxa"/>
          </w:tcPr>
          <w:p w:rsidR="00C41CEF" w:rsidRPr="00566EE7" w:rsidRDefault="00C41CEF" w:rsidP="003352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>Visa Infinite, Visa Infinite Ultra, MasterCard World Black Edition</w:t>
            </w:r>
            <w:r w:rsidR="00335213" w:rsidRPr="00566E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долларов США в день</w:t>
            </w:r>
          </w:p>
        </w:tc>
      </w:tr>
      <w:tr w:rsidR="00C41CEF" w:rsidRPr="00566EE7" w:rsidTr="00D71FCC">
        <w:tc>
          <w:tcPr>
            <w:tcW w:w="4536" w:type="dxa"/>
          </w:tcPr>
          <w:p w:rsidR="00C41CEF" w:rsidRPr="00566EE7" w:rsidRDefault="00C41CEF" w:rsidP="00322EB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>Visa Platinum, MasterCard Platinum, MasterCard SAP Platinum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эквиваленте </w:t>
            </w: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долларов США в день</w:t>
            </w:r>
          </w:p>
        </w:tc>
      </w:tr>
      <w:tr w:rsidR="00C41CEF" w:rsidRPr="00566EE7" w:rsidTr="00D71FCC">
        <w:tc>
          <w:tcPr>
            <w:tcW w:w="4536" w:type="dxa"/>
          </w:tcPr>
          <w:p w:rsidR="00C41CEF" w:rsidRPr="00566EE7" w:rsidRDefault="00C41CEF" w:rsidP="003352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 xml:space="preserve">Visa Gold, MasterCard Gold, MasterCard SAP Gold, MasterCard World, Visa Rewards 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2</w:t>
            </w: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C41CEF" w:rsidRPr="00566EE7" w:rsidTr="00D71FCC">
        <w:tc>
          <w:tcPr>
            <w:tcW w:w="4536" w:type="dxa"/>
          </w:tcPr>
          <w:p w:rsidR="00C41CEF" w:rsidRPr="00566EE7" w:rsidRDefault="00C41CEF" w:rsidP="0033521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>Visa Classic, MasterCard Standard, MasterCard SAP Standard</w:t>
            </w:r>
            <w:r w:rsidR="00335213" w:rsidRPr="00566E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C41CEF" w:rsidRPr="00566EE7" w:rsidTr="00D71FCC">
        <w:tc>
          <w:tcPr>
            <w:tcW w:w="4536" w:type="dxa"/>
          </w:tcPr>
          <w:p w:rsidR="00C41CEF" w:rsidRPr="00566EE7" w:rsidRDefault="00C41CEF" w:rsidP="0033521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>MasterCard Business, Visa Business</w:t>
            </w:r>
            <w:r w:rsidR="00335213" w:rsidRPr="00566E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1</w:t>
            </w: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</w:t>
            </w:r>
          </w:p>
        </w:tc>
      </w:tr>
      <w:tr w:rsidR="00C41CEF" w:rsidRPr="00566EE7" w:rsidTr="00D71FCC">
        <w:tc>
          <w:tcPr>
            <w:tcW w:w="4536" w:type="dxa"/>
          </w:tcPr>
          <w:p w:rsidR="00C41CEF" w:rsidRPr="00566EE7" w:rsidRDefault="00C41CEF" w:rsidP="00322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6EE7">
              <w:rPr>
                <w:rFonts w:ascii="Times New Roman" w:hAnsi="Times New Roman" w:cs="Times New Roman"/>
                <w:lang w:val="en-US"/>
              </w:rPr>
              <w:t xml:space="preserve">Visa Electron, Maestro, Visa </w:t>
            </w:r>
            <w:proofErr w:type="spellStart"/>
            <w:r w:rsidRPr="00566EE7">
              <w:rPr>
                <w:rFonts w:ascii="Times New Roman" w:hAnsi="Times New Roman" w:cs="Times New Roman"/>
                <w:lang w:val="en-US"/>
              </w:rPr>
              <w:t>Virtuon</w:t>
            </w:r>
            <w:proofErr w:type="spellEnd"/>
            <w:r w:rsidRPr="00566EE7">
              <w:rPr>
                <w:rFonts w:ascii="Times New Roman" w:hAnsi="Times New Roman" w:cs="Times New Roman"/>
                <w:lang w:val="en-US"/>
              </w:rPr>
              <w:t>, MasterCard Virtual</w:t>
            </w:r>
          </w:p>
        </w:tc>
        <w:tc>
          <w:tcPr>
            <w:tcW w:w="2127" w:type="dxa"/>
          </w:tcPr>
          <w:p w:rsidR="00C41CEF" w:rsidRPr="00566EE7" w:rsidRDefault="00C41CEF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C41CEF" w:rsidRPr="00566EE7" w:rsidRDefault="00C41CEF" w:rsidP="00322EBB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эквиваленте 5</w:t>
            </w:r>
            <w:r w:rsidRPr="0056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долларов США в день</w:t>
            </w:r>
          </w:p>
        </w:tc>
      </w:tr>
    </w:tbl>
    <w:p w:rsidR="00322EBB" w:rsidRPr="00E82718" w:rsidRDefault="00322EBB" w:rsidP="00322E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лимиты могут быть отменены или</w:t>
      </w:r>
      <w:r w:rsidRPr="00E8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ы самостоятельно клиентом Банка.</w:t>
      </w:r>
    </w:p>
    <w:p w:rsidR="00566EE7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85">
        <w:rPr>
          <w:rFonts w:ascii="Times New Roman" w:hAnsi="Times New Roman" w:cs="Times New Roman"/>
          <w:sz w:val="28"/>
          <w:szCs w:val="28"/>
        </w:rPr>
        <w:t>4</w:t>
      </w:r>
      <w:r w:rsidR="00566EE7">
        <w:rPr>
          <w:rFonts w:ascii="Times New Roman" w:hAnsi="Times New Roman" w:cs="Times New Roman"/>
          <w:sz w:val="28"/>
          <w:szCs w:val="28"/>
        </w:rPr>
        <w:t>-3</w:t>
      </w:r>
      <w:r w:rsidRPr="001D4C85">
        <w:rPr>
          <w:rFonts w:ascii="Times New Roman" w:hAnsi="Times New Roman" w:cs="Times New Roman"/>
          <w:sz w:val="28"/>
          <w:szCs w:val="28"/>
        </w:rPr>
        <w:t xml:space="preserve">. Для совершения расходных операций без использования услуги 3D-secure в сети Интернет в </w:t>
      </w:r>
      <w:proofErr w:type="spellStart"/>
      <w:r w:rsidRPr="001D4C85">
        <w:rPr>
          <w:rFonts w:ascii="Times New Roman" w:hAnsi="Times New Roman" w:cs="Times New Roman"/>
          <w:sz w:val="28"/>
          <w:szCs w:val="28"/>
        </w:rPr>
        <w:t>мерчантах</w:t>
      </w:r>
      <w:proofErr w:type="spellEnd"/>
      <w:r w:rsidRPr="001D4C85">
        <w:rPr>
          <w:rFonts w:ascii="Times New Roman" w:hAnsi="Times New Roman" w:cs="Times New Roman"/>
          <w:sz w:val="28"/>
          <w:szCs w:val="28"/>
        </w:rPr>
        <w:t xml:space="preserve">, поддерживающих услугу 3D-secure, устанавливается лимит по карточкам, эмитированным к счетам в </w:t>
      </w:r>
      <w:r w:rsidRPr="00566EE7">
        <w:rPr>
          <w:rFonts w:ascii="Times New Roman" w:hAnsi="Times New Roman" w:cs="Times New Roman"/>
          <w:sz w:val="28"/>
          <w:szCs w:val="28"/>
        </w:rPr>
        <w:t xml:space="preserve">белорусских рублях и иностранной валюте, в размере 30 долларов США в эквиваленте в сутки. 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совершении следующих операций со считыванием информации с магнитной полосы карточки установлены запреты: 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рации снятия наличных денежных сре</w:t>
      </w:r>
      <w:proofErr w:type="gramStart"/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б</w:t>
      </w:r>
      <w:proofErr w:type="gramEnd"/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матах, находящихся на территории Таиланда, Индонезии и Индии;</w:t>
      </w:r>
    </w:p>
    <w:p w:rsidR="001D4C85" w:rsidRPr="00566EE7" w:rsidRDefault="001D4C85" w:rsidP="001D4C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ерации, выполняемые на территории Бразилии. </w:t>
      </w:r>
    </w:p>
    <w:p w:rsidR="00566EE7" w:rsidRPr="00566EE7" w:rsidRDefault="001D4C85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EE7">
        <w:rPr>
          <w:rFonts w:ascii="Times New Roman" w:hAnsi="Times New Roman" w:cs="Times New Roman"/>
          <w:sz w:val="28"/>
          <w:szCs w:val="28"/>
        </w:rPr>
        <w:t>Для операций снятия наличных денежных сре</w:t>
      </w:r>
      <w:proofErr w:type="gramStart"/>
      <w:r w:rsidRPr="00566EE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566EE7">
        <w:rPr>
          <w:rFonts w:ascii="Times New Roman" w:hAnsi="Times New Roman" w:cs="Times New Roman"/>
          <w:sz w:val="28"/>
          <w:szCs w:val="28"/>
        </w:rPr>
        <w:t xml:space="preserve">анкоматах, находящихся на территории Таиланда и Индонезии, запрет может быть отменен самостоятельно клиентом Банка. </w:t>
      </w:r>
    </w:p>
    <w:p w:rsidR="00EE56AA" w:rsidRPr="00EE56AA" w:rsidRDefault="002F3588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EE56AA" w:rsidRPr="00EE56AA" w:rsidRDefault="002F3588" w:rsidP="00EE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proofErr w:type="spellEnd"/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E56AA" w:rsidRPr="00566EE7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6AA" w:rsidRPr="00566EE7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AA" w:rsidRPr="00EE56AA" w:rsidRDefault="002F3588" w:rsidP="00EE5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по количеству карточек, которые могут быть получены (с учетом замены) клиентом </w:t>
      </w:r>
      <w:r w:rsidR="004A4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зическим лицом </w:t>
      </w:r>
      <w:r w:rsidR="00EE56AA"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календарного месяца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рточек</w:t>
            </w: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on</w:t>
            </w:r>
            <w:proofErr w:type="spellEnd"/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rtual</w:t>
            </w:r>
          </w:p>
        </w:tc>
        <w:tc>
          <w:tcPr>
            <w:tcW w:w="1843" w:type="dxa"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inite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inite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tra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terCard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ld</w:t>
            </w:r>
            <w:r w:rsidRPr="00F376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ack Edition</w:t>
            </w:r>
          </w:p>
        </w:tc>
        <w:tc>
          <w:tcPr>
            <w:tcW w:w="1843" w:type="dxa"/>
            <w:vMerge w:val="restart"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Platinum, MasterCard Platinum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56AA" w:rsidRPr="00566EE7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Gold, MasterCard Gold, MasterCard World,  Visa Rewards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E56AA" w:rsidRPr="00EE56AA" w:rsidTr="00D71FCC">
        <w:tc>
          <w:tcPr>
            <w:tcW w:w="7938" w:type="dxa"/>
          </w:tcPr>
          <w:p w:rsidR="00EE56AA" w:rsidRPr="00EE56AA" w:rsidRDefault="00EE56AA" w:rsidP="00EE56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6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sa Classic, MasterCard Standard</w:t>
            </w:r>
          </w:p>
        </w:tc>
        <w:tc>
          <w:tcPr>
            <w:tcW w:w="1843" w:type="dxa"/>
            <w:vMerge/>
          </w:tcPr>
          <w:p w:rsidR="00EE56AA" w:rsidRPr="00EE56AA" w:rsidRDefault="00EE56AA" w:rsidP="00EE56AA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56AA" w:rsidRPr="00A72158" w:rsidRDefault="00EE56AA" w:rsidP="0050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E56AA" w:rsidRPr="00A72158" w:rsidSect="002C4257">
      <w:type w:val="continuous"/>
      <w:pgSz w:w="11905" w:h="16838"/>
      <w:pgMar w:top="993" w:right="851" w:bottom="42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FC" w:rsidRDefault="003B29FC" w:rsidP="002D7333">
      <w:pPr>
        <w:spacing w:after="0" w:line="240" w:lineRule="auto"/>
      </w:pPr>
      <w:r>
        <w:separator/>
      </w:r>
    </w:p>
  </w:endnote>
  <w:endnote w:type="continuationSeparator" w:id="0">
    <w:p w:rsidR="003B29FC" w:rsidRDefault="003B29FC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FC" w:rsidRDefault="003B29FC" w:rsidP="002D7333">
      <w:pPr>
        <w:spacing w:after="0" w:line="240" w:lineRule="auto"/>
      </w:pPr>
      <w:r>
        <w:separator/>
      </w:r>
    </w:p>
  </w:footnote>
  <w:footnote w:type="continuationSeparator" w:id="0">
    <w:p w:rsidR="003B29FC" w:rsidRDefault="003B29FC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8"/>
    <w:rsid w:val="000002D3"/>
    <w:rsid w:val="00000880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113E"/>
    <w:rsid w:val="001F1343"/>
    <w:rsid w:val="001F15F3"/>
    <w:rsid w:val="001F197A"/>
    <w:rsid w:val="001F19DB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588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C1"/>
    <w:rsid w:val="00322632"/>
    <w:rsid w:val="00322EBB"/>
    <w:rsid w:val="00323830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9FC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E043A"/>
    <w:rsid w:val="003E044C"/>
    <w:rsid w:val="003E1902"/>
    <w:rsid w:val="003E1E8C"/>
    <w:rsid w:val="003E312A"/>
    <w:rsid w:val="003E3911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50B6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2EA7"/>
    <w:rsid w:val="005534D1"/>
    <w:rsid w:val="00553E0B"/>
    <w:rsid w:val="00554D96"/>
    <w:rsid w:val="00555797"/>
    <w:rsid w:val="00555AE8"/>
    <w:rsid w:val="00555D63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F0A"/>
    <w:rsid w:val="006D51CF"/>
    <w:rsid w:val="006D5B39"/>
    <w:rsid w:val="006D611F"/>
    <w:rsid w:val="006D76E7"/>
    <w:rsid w:val="006D7979"/>
    <w:rsid w:val="006D7E85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717BD"/>
    <w:rsid w:val="00772245"/>
    <w:rsid w:val="0077267F"/>
    <w:rsid w:val="00774CF7"/>
    <w:rsid w:val="00776858"/>
    <w:rsid w:val="00777EC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BAD"/>
    <w:rsid w:val="008822D5"/>
    <w:rsid w:val="0088452B"/>
    <w:rsid w:val="00886E6E"/>
    <w:rsid w:val="008871A2"/>
    <w:rsid w:val="00887E72"/>
    <w:rsid w:val="00890963"/>
    <w:rsid w:val="00892C1B"/>
    <w:rsid w:val="008935BB"/>
    <w:rsid w:val="00894BB5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9FA"/>
    <w:rsid w:val="00931F53"/>
    <w:rsid w:val="00932858"/>
    <w:rsid w:val="00933D40"/>
    <w:rsid w:val="00933E92"/>
    <w:rsid w:val="009343AE"/>
    <w:rsid w:val="0093448F"/>
    <w:rsid w:val="00934A23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C9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4038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4133"/>
    <w:rsid w:val="00E04253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4B2B-4774-467E-B6C7-A1A36D3D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7-07-26T05:19:00Z</cp:lastPrinted>
  <dcterms:created xsi:type="dcterms:W3CDTF">2021-06-03T06:17:00Z</dcterms:created>
  <dcterms:modified xsi:type="dcterms:W3CDTF">2021-06-03T06:17:00Z</dcterms:modified>
</cp:coreProperties>
</file>